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报请减刑建议书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舍查日，男，1968年12月3日出生，文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罪犯阿舍查日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服刑期间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认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遵守监规，接受教育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舍查日减去有期徒刑七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4月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spacing w:after="0" w:line="540" w:lineRule="exact"/>
        <w:ind w:left="0" w:right="0" w:firstLine="419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right="0" w:firstLine="419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leftChars="0" w:right="0" w:firstLine="0" w:firstLineChars="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right="0" w:firstLine="419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right="0" w:firstLine="419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0" w:leftChars="0" w:right="0" w:firstLine="0" w:firstLineChars="0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wZDNmZDkxMzI2MGY4ZWM4MGI4MWVkY2E4YTNhZDYifQ=="/>
  </w:docVars>
  <w:rsids>
    <w:rsidRoot w:val="00C3785E"/>
    <w:rsid w:val="000341F5"/>
    <w:rsid w:val="00062832"/>
    <w:rsid w:val="00062DCA"/>
    <w:rsid w:val="00082AEE"/>
    <w:rsid w:val="000D65C8"/>
    <w:rsid w:val="000F44B7"/>
    <w:rsid w:val="001035A1"/>
    <w:rsid w:val="0013159B"/>
    <w:rsid w:val="00171CE6"/>
    <w:rsid w:val="001C6597"/>
    <w:rsid w:val="0022483A"/>
    <w:rsid w:val="00263653"/>
    <w:rsid w:val="002936E9"/>
    <w:rsid w:val="002968CE"/>
    <w:rsid w:val="002A69A9"/>
    <w:rsid w:val="002D3715"/>
    <w:rsid w:val="002F30E1"/>
    <w:rsid w:val="00305DFC"/>
    <w:rsid w:val="003649E3"/>
    <w:rsid w:val="003900DE"/>
    <w:rsid w:val="004112BF"/>
    <w:rsid w:val="0046104F"/>
    <w:rsid w:val="0051610B"/>
    <w:rsid w:val="005312C7"/>
    <w:rsid w:val="005838A3"/>
    <w:rsid w:val="005A56CD"/>
    <w:rsid w:val="005E4A67"/>
    <w:rsid w:val="00675E53"/>
    <w:rsid w:val="006C6C4F"/>
    <w:rsid w:val="007060D1"/>
    <w:rsid w:val="00735B94"/>
    <w:rsid w:val="007B196E"/>
    <w:rsid w:val="00833ECA"/>
    <w:rsid w:val="0089095A"/>
    <w:rsid w:val="00897B8F"/>
    <w:rsid w:val="008A7375"/>
    <w:rsid w:val="008B79A1"/>
    <w:rsid w:val="00910610"/>
    <w:rsid w:val="00932CCD"/>
    <w:rsid w:val="009668BF"/>
    <w:rsid w:val="00994A07"/>
    <w:rsid w:val="009F3CF7"/>
    <w:rsid w:val="00A53A15"/>
    <w:rsid w:val="00A63052"/>
    <w:rsid w:val="00AB78A9"/>
    <w:rsid w:val="00AC189A"/>
    <w:rsid w:val="00AD5EFD"/>
    <w:rsid w:val="00B21F47"/>
    <w:rsid w:val="00B55DA2"/>
    <w:rsid w:val="00B57BFC"/>
    <w:rsid w:val="00B64B0F"/>
    <w:rsid w:val="00C139C3"/>
    <w:rsid w:val="00C3785E"/>
    <w:rsid w:val="00C53255"/>
    <w:rsid w:val="00D336F9"/>
    <w:rsid w:val="00D47FD7"/>
    <w:rsid w:val="00D63AF0"/>
    <w:rsid w:val="00DE3412"/>
    <w:rsid w:val="00E56B15"/>
    <w:rsid w:val="00EB11F2"/>
    <w:rsid w:val="00ED5C69"/>
    <w:rsid w:val="00F073EF"/>
    <w:rsid w:val="00F1234C"/>
    <w:rsid w:val="00F42868"/>
    <w:rsid w:val="00F85BA7"/>
    <w:rsid w:val="00FD3E85"/>
    <w:rsid w:val="023B36B9"/>
    <w:rsid w:val="03C33F59"/>
    <w:rsid w:val="04230D57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2B022B8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A0B5596"/>
    <w:rsid w:val="311B62E7"/>
    <w:rsid w:val="31D56F24"/>
    <w:rsid w:val="338F76E5"/>
    <w:rsid w:val="33C73A15"/>
    <w:rsid w:val="34142147"/>
    <w:rsid w:val="37A776D7"/>
    <w:rsid w:val="37FF2766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3">
    <w:name w:val="批注主题 字符"/>
    <w:basedOn w:val="12"/>
    <w:link w:val="6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801BA-44DD-4DE9-9E4C-755DF72C8D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37</Words>
  <Characters>252</Characters>
  <Lines>5</Lines>
  <Paragraphs>1</Paragraphs>
  <TotalTime>1</TotalTime>
  <ScaleCrop>false</ScaleCrop>
  <LinksUpToDate>false</LinksUpToDate>
  <CharactersWithSpaces>25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苏翔</cp:lastModifiedBy>
  <dcterms:modified xsi:type="dcterms:W3CDTF">2025-04-30T06:49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D476AD5B19D4065B328CDAC68449C3F</vt:lpwstr>
  </property>
</Properties>
</file>